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EF1D" w14:textId="77777777" w:rsidR="0097312E" w:rsidRDefault="00FA069B" w:rsidP="0097312E">
      <w:pPr>
        <w:pStyle w:val="Title"/>
      </w:pPr>
      <w:r>
        <w:t>P</w:t>
      </w:r>
      <w:r w:rsidR="00F5561B">
        <w:t>itch</w:t>
      </w:r>
      <w:r>
        <w:t xml:space="preserve"> Plan</w:t>
      </w:r>
    </w:p>
    <w:p w14:paraId="585CD8A4" w14:textId="67488356" w:rsidR="0097312E" w:rsidRPr="005221CA" w:rsidRDefault="0097312E" w:rsidP="0097312E">
      <w:pPr>
        <w:pStyle w:val="Subtitle"/>
      </w:pPr>
      <w:r>
        <w:t xml:space="preserve">Workshop 4 Worksheet </w:t>
      </w:r>
      <w:r w:rsidR="00C07C3F">
        <w:t>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3118"/>
        <w:gridCol w:w="1559"/>
        <w:gridCol w:w="1560"/>
      </w:tblGrid>
      <w:tr w:rsidR="00EE6DD9" w14:paraId="08D21021" w14:textId="558EA70E" w:rsidTr="003E47DB">
        <w:trPr>
          <w:trHeight w:val="900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4A826E66" w14:textId="37D1FF55" w:rsidR="00EE6DD9" w:rsidRDefault="006C1447" w:rsidP="001E3828">
            <w:r>
              <w:t>In our own words, w</w:t>
            </w:r>
            <w:r w:rsidR="00EE6DD9">
              <w:t xml:space="preserve">hat </w:t>
            </w:r>
            <w:r w:rsidR="00F5561B">
              <w:t>is the challenge</w:t>
            </w:r>
            <w:r w:rsidR="00EE6DD9">
              <w:t>?</w:t>
            </w:r>
          </w:p>
        </w:tc>
        <w:tc>
          <w:tcPr>
            <w:tcW w:w="6237" w:type="dxa"/>
            <w:gridSpan w:val="3"/>
            <w:vAlign w:val="center"/>
          </w:tcPr>
          <w:p w14:paraId="1EC47A28" w14:textId="77777777" w:rsidR="00EE6DD9" w:rsidRDefault="00EE6DD9" w:rsidP="003E47DB">
            <w:pPr>
              <w:jc w:val="center"/>
            </w:pPr>
          </w:p>
          <w:p w14:paraId="785C5B90" w14:textId="77777777" w:rsidR="00CC68B0" w:rsidRDefault="00CC68B0" w:rsidP="003E47DB">
            <w:pPr>
              <w:jc w:val="center"/>
            </w:pPr>
          </w:p>
          <w:p w14:paraId="2A2A756E" w14:textId="77777777" w:rsidR="00CC68B0" w:rsidRDefault="00CC68B0" w:rsidP="003E47DB">
            <w:pPr>
              <w:jc w:val="center"/>
            </w:pPr>
          </w:p>
          <w:p w14:paraId="5CAB9622" w14:textId="77777777" w:rsidR="00CC68B0" w:rsidRDefault="00CC68B0" w:rsidP="003E47DB">
            <w:pPr>
              <w:jc w:val="center"/>
            </w:pPr>
          </w:p>
        </w:tc>
      </w:tr>
      <w:tr w:rsidR="00EE6DD9" w14:paraId="04D7C479" w14:textId="283EE425" w:rsidTr="003E47DB">
        <w:trPr>
          <w:trHeight w:val="900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7DC189FE" w14:textId="2955EC08" w:rsidR="00EE6DD9" w:rsidRDefault="00EE6DD9" w:rsidP="001E3828">
            <w:r>
              <w:t xml:space="preserve">What is </w:t>
            </w:r>
            <w:r w:rsidR="006C1447">
              <w:t xml:space="preserve">the </w:t>
            </w:r>
            <w:r>
              <w:t>solution</w:t>
            </w:r>
            <w:r w:rsidR="00F5561B">
              <w:t xml:space="preserve"> statement</w:t>
            </w:r>
            <w:r>
              <w:t>?</w:t>
            </w:r>
          </w:p>
        </w:tc>
        <w:tc>
          <w:tcPr>
            <w:tcW w:w="6237" w:type="dxa"/>
            <w:gridSpan w:val="3"/>
            <w:vAlign w:val="center"/>
          </w:tcPr>
          <w:p w14:paraId="0C4DFD7D" w14:textId="77777777" w:rsidR="00EE6DD9" w:rsidRDefault="00EE6DD9" w:rsidP="003E47DB">
            <w:pPr>
              <w:jc w:val="center"/>
            </w:pPr>
          </w:p>
          <w:p w14:paraId="1E4BE426" w14:textId="77777777" w:rsidR="00CC68B0" w:rsidRDefault="00CC68B0" w:rsidP="003E47DB">
            <w:pPr>
              <w:jc w:val="center"/>
            </w:pPr>
          </w:p>
          <w:p w14:paraId="1D293D3B" w14:textId="77777777" w:rsidR="00CC68B0" w:rsidRDefault="00CC68B0" w:rsidP="003E47DB">
            <w:pPr>
              <w:jc w:val="center"/>
            </w:pPr>
          </w:p>
          <w:p w14:paraId="0FC319D0" w14:textId="77777777" w:rsidR="00CC68B0" w:rsidRDefault="00CC68B0" w:rsidP="003E47DB">
            <w:pPr>
              <w:jc w:val="center"/>
            </w:pPr>
          </w:p>
        </w:tc>
      </w:tr>
      <w:tr w:rsidR="00EE6DD9" w14:paraId="5B7C567B" w14:textId="56E204D8" w:rsidTr="003E47DB">
        <w:trPr>
          <w:trHeight w:val="900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6498F859" w14:textId="18FA3CCB" w:rsidR="00EE6DD9" w:rsidRDefault="00EE6DD9" w:rsidP="001E3828">
            <w:r>
              <w:t xml:space="preserve">How do </w:t>
            </w:r>
            <w:r w:rsidR="006C1447">
              <w:t>we</w:t>
            </w:r>
            <w:r>
              <w:t xml:space="preserve"> want to show </w:t>
            </w:r>
            <w:r w:rsidR="006C1447">
              <w:t>our</w:t>
            </w:r>
            <w:r>
              <w:t xml:space="preserve"> work?</w:t>
            </w:r>
          </w:p>
        </w:tc>
        <w:tc>
          <w:tcPr>
            <w:tcW w:w="6237" w:type="dxa"/>
            <w:gridSpan w:val="3"/>
            <w:vAlign w:val="center"/>
          </w:tcPr>
          <w:p w14:paraId="7FA39AE8" w14:textId="77777777" w:rsidR="00EE6DD9" w:rsidRDefault="00EE6DD9" w:rsidP="003E47DB">
            <w:pPr>
              <w:jc w:val="center"/>
            </w:pPr>
          </w:p>
          <w:p w14:paraId="78C0247A" w14:textId="77777777" w:rsidR="00CC68B0" w:rsidRDefault="00CC68B0" w:rsidP="003E47DB">
            <w:pPr>
              <w:jc w:val="center"/>
            </w:pPr>
          </w:p>
          <w:p w14:paraId="1FC97090" w14:textId="77777777" w:rsidR="00CC68B0" w:rsidRDefault="00CC68B0" w:rsidP="003E47DB">
            <w:pPr>
              <w:jc w:val="center"/>
            </w:pPr>
          </w:p>
          <w:p w14:paraId="37E0B380" w14:textId="77777777" w:rsidR="00CC68B0" w:rsidRDefault="00CC68B0" w:rsidP="003E47DB">
            <w:pPr>
              <w:jc w:val="center"/>
            </w:pPr>
          </w:p>
        </w:tc>
      </w:tr>
      <w:tr w:rsidR="00EE6DD9" w14:paraId="670EB489" w14:textId="69E9649B" w:rsidTr="003E47DB">
        <w:trPr>
          <w:trHeight w:val="900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4C0E98F4" w14:textId="2B7F9FCD" w:rsidR="00EE6DD9" w:rsidRDefault="00EE6DD9" w:rsidP="001E3828">
            <w:r>
              <w:t>Who is my audience?</w:t>
            </w:r>
          </w:p>
        </w:tc>
        <w:tc>
          <w:tcPr>
            <w:tcW w:w="6237" w:type="dxa"/>
            <w:gridSpan w:val="3"/>
            <w:vAlign w:val="center"/>
          </w:tcPr>
          <w:p w14:paraId="4E4620E9" w14:textId="77777777" w:rsidR="00EE6DD9" w:rsidRDefault="00EE6DD9" w:rsidP="003E47DB">
            <w:pPr>
              <w:jc w:val="center"/>
            </w:pPr>
          </w:p>
          <w:p w14:paraId="2E37EF99" w14:textId="77777777" w:rsidR="00CC68B0" w:rsidRDefault="00CC68B0" w:rsidP="003E47DB">
            <w:pPr>
              <w:jc w:val="center"/>
            </w:pPr>
          </w:p>
          <w:p w14:paraId="2B940376" w14:textId="77777777" w:rsidR="00CC68B0" w:rsidRDefault="00CC68B0" w:rsidP="003E47DB">
            <w:pPr>
              <w:jc w:val="center"/>
            </w:pPr>
          </w:p>
          <w:p w14:paraId="39C5879E" w14:textId="77777777" w:rsidR="00CC68B0" w:rsidRDefault="00CC68B0" w:rsidP="003E47DB">
            <w:pPr>
              <w:jc w:val="center"/>
            </w:pPr>
          </w:p>
        </w:tc>
      </w:tr>
      <w:tr w:rsidR="00EE6DD9" w14:paraId="7F559E18" w14:textId="38EB8981" w:rsidTr="00CC68B0">
        <w:trPr>
          <w:trHeight w:val="1151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3A30DB30" w14:textId="3285DD05" w:rsidR="00EE6DD9" w:rsidRDefault="00EE6DD9" w:rsidP="001E3828">
            <w:r>
              <w:t>What do I want my audience to know, feel or do?</w:t>
            </w:r>
          </w:p>
        </w:tc>
        <w:tc>
          <w:tcPr>
            <w:tcW w:w="6237" w:type="dxa"/>
            <w:gridSpan w:val="3"/>
            <w:vAlign w:val="center"/>
          </w:tcPr>
          <w:p w14:paraId="3F06F6B3" w14:textId="77777777" w:rsidR="00EE6DD9" w:rsidRDefault="00EE6DD9" w:rsidP="003E47DB">
            <w:pPr>
              <w:jc w:val="center"/>
            </w:pPr>
          </w:p>
        </w:tc>
      </w:tr>
      <w:tr w:rsidR="003E47DB" w14:paraId="78F1321E" w14:textId="50FD263A" w:rsidTr="003E47DB">
        <w:trPr>
          <w:trHeight w:val="900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129F00DF" w14:textId="44662795" w:rsidR="003E47DB" w:rsidRDefault="003E47DB" w:rsidP="001E3828">
            <w:r>
              <w:t xml:space="preserve">How will I begin my </w:t>
            </w:r>
            <w:r w:rsidR="00735A54">
              <w:t>pitch</w:t>
            </w:r>
            <w:r>
              <w:t>?</w:t>
            </w:r>
          </w:p>
        </w:tc>
        <w:tc>
          <w:tcPr>
            <w:tcW w:w="3118" w:type="dxa"/>
            <w:vAlign w:val="center"/>
          </w:tcPr>
          <w:p w14:paraId="7526AE8B" w14:textId="77777777" w:rsidR="003E47DB" w:rsidRDefault="003E47DB" w:rsidP="003E47DB">
            <w:pPr>
              <w:jc w:val="center"/>
            </w:pPr>
          </w:p>
          <w:p w14:paraId="5831419A" w14:textId="77777777" w:rsidR="001E3828" w:rsidRDefault="001E3828" w:rsidP="003E47DB">
            <w:pPr>
              <w:jc w:val="center"/>
            </w:pPr>
          </w:p>
          <w:p w14:paraId="66543B18" w14:textId="77777777" w:rsidR="001E3828" w:rsidRDefault="001E3828" w:rsidP="003E47DB">
            <w:pPr>
              <w:jc w:val="center"/>
            </w:pPr>
          </w:p>
          <w:p w14:paraId="6C0068DE" w14:textId="77777777" w:rsidR="001E3828" w:rsidRDefault="001E3828" w:rsidP="003E47DB">
            <w:pPr>
              <w:jc w:val="center"/>
            </w:pPr>
          </w:p>
        </w:tc>
        <w:tc>
          <w:tcPr>
            <w:tcW w:w="1559" w:type="dxa"/>
            <w:shd w:val="clear" w:color="auto" w:fill="FFF1DA" w:themeFill="accent2" w:themeFillTint="33"/>
            <w:vAlign w:val="center"/>
          </w:tcPr>
          <w:p w14:paraId="302C0FCC" w14:textId="32B718ED" w:rsidR="003E47DB" w:rsidRDefault="003E47DB" w:rsidP="001E3828">
            <w:r>
              <w:t>Who will present the beginning?</w:t>
            </w:r>
          </w:p>
        </w:tc>
        <w:tc>
          <w:tcPr>
            <w:tcW w:w="1560" w:type="dxa"/>
            <w:vAlign w:val="center"/>
          </w:tcPr>
          <w:p w14:paraId="1AB0576A" w14:textId="7E738115" w:rsidR="003E47DB" w:rsidRDefault="003E47DB" w:rsidP="003E47DB">
            <w:pPr>
              <w:jc w:val="center"/>
            </w:pPr>
          </w:p>
        </w:tc>
      </w:tr>
      <w:tr w:rsidR="003E47DB" w14:paraId="5AFB255F" w14:textId="1329BC2C" w:rsidTr="003E47DB">
        <w:trPr>
          <w:trHeight w:val="900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581C9133" w14:textId="6A13D7D4" w:rsidR="003E47DB" w:rsidRDefault="003E47DB" w:rsidP="001E3828">
            <w:r>
              <w:t xml:space="preserve">What will be the middle part of my </w:t>
            </w:r>
            <w:r w:rsidR="00735A54">
              <w:t>pitch</w:t>
            </w:r>
            <w:r>
              <w:t>?</w:t>
            </w:r>
          </w:p>
        </w:tc>
        <w:tc>
          <w:tcPr>
            <w:tcW w:w="3118" w:type="dxa"/>
            <w:vAlign w:val="center"/>
          </w:tcPr>
          <w:p w14:paraId="73507C37" w14:textId="77777777" w:rsidR="003E47DB" w:rsidRDefault="003E47DB" w:rsidP="003E47DB">
            <w:pPr>
              <w:jc w:val="center"/>
            </w:pPr>
          </w:p>
          <w:p w14:paraId="0FD16073" w14:textId="77777777" w:rsidR="001E3828" w:rsidRDefault="001E3828" w:rsidP="003E47DB">
            <w:pPr>
              <w:jc w:val="center"/>
            </w:pPr>
          </w:p>
          <w:p w14:paraId="064A3B90" w14:textId="77777777" w:rsidR="001E3828" w:rsidRDefault="001E3828" w:rsidP="003E47DB">
            <w:pPr>
              <w:jc w:val="center"/>
            </w:pPr>
          </w:p>
          <w:p w14:paraId="21C74EEA" w14:textId="77777777" w:rsidR="001E3828" w:rsidRDefault="001E3828" w:rsidP="003E47DB">
            <w:pPr>
              <w:jc w:val="center"/>
            </w:pPr>
          </w:p>
        </w:tc>
        <w:tc>
          <w:tcPr>
            <w:tcW w:w="1559" w:type="dxa"/>
            <w:shd w:val="clear" w:color="auto" w:fill="FFF1DA" w:themeFill="accent2" w:themeFillTint="33"/>
            <w:vAlign w:val="center"/>
          </w:tcPr>
          <w:p w14:paraId="05265F94" w14:textId="4521195E" w:rsidR="003E47DB" w:rsidRDefault="003E47DB" w:rsidP="001E3828">
            <w:r>
              <w:t>Who will present the middle?</w:t>
            </w:r>
          </w:p>
        </w:tc>
        <w:tc>
          <w:tcPr>
            <w:tcW w:w="1560" w:type="dxa"/>
            <w:vAlign w:val="center"/>
          </w:tcPr>
          <w:p w14:paraId="4324B069" w14:textId="209166ED" w:rsidR="003E47DB" w:rsidRDefault="003E47DB" w:rsidP="003E47DB">
            <w:pPr>
              <w:jc w:val="center"/>
            </w:pPr>
          </w:p>
        </w:tc>
      </w:tr>
      <w:tr w:rsidR="003E47DB" w14:paraId="6F2EE86C" w14:textId="64BEB493" w:rsidTr="003E47DB">
        <w:trPr>
          <w:trHeight w:val="900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6FD5912A" w14:textId="76A9643D" w:rsidR="003E47DB" w:rsidRDefault="003E47DB" w:rsidP="001E3828">
            <w:r>
              <w:t xml:space="preserve">How will I end my </w:t>
            </w:r>
            <w:r w:rsidR="00735A54">
              <w:t>pitch</w:t>
            </w:r>
            <w:r>
              <w:t>?</w:t>
            </w:r>
          </w:p>
        </w:tc>
        <w:tc>
          <w:tcPr>
            <w:tcW w:w="3118" w:type="dxa"/>
            <w:vAlign w:val="center"/>
          </w:tcPr>
          <w:p w14:paraId="52561A27" w14:textId="77777777" w:rsidR="003E47DB" w:rsidRDefault="003E47DB" w:rsidP="003E47DB">
            <w:pPr>
              <w:jc w:val="center"/>
            </w:pPr>
          </w:p>
          <w:p w14:paraId="57C4C7B8" w14:textId="77777777" w:rsidR="001E3828" w:rsidRDefault="001E3828" w:rsidP="003E47DB">
            <w:pPr>
              <w:jc w:val="center"/>
            </w:pPr>
          </w:p>
          <w:p w14:paraId="2562E28E" w14:textId="77777777" w:rsidR="001E3828" w:rsidRDefault="001E3828" w:rsidP="003E47DB">
            <w:pPr>
              <w:jc w:val="center"/>
            </w:pPr>
          </w:p>
          <w:p w14:paraId="081406FF" w14:textId="77777777" w:rsidR="001E3828" w:rsidRDefault="001E3828" w:rsidP="003E47DB">
            <w:pPr>
              <w:jc w:val="center"/>
            </w:pPr>
          </w:p>
        </w:tc>
        <w:tc>
          <w:tcPr>
            <w:tcW w:w="1559" w:type="dxa"/>
            <w:shd w:val="clear" w:color="auto" w:fill="FFF1DA" w:themeFill="accent2" w:themeFillTint="33"/>
            <w:vAlign w:val="center"/>
          </w:tcPr>
          <w:p w14:paraId="0DCD8CB2" w14:textId="609688A7" w:rsidR="003E47DB" w:rsidRDefault="003E47DB" w:rsidP="001E3828">
            <w:r>
              <w:t>Who will present the end?</w:t>
            </w:r>
          </w:p>
        </w:tc>
        <w:tc>
          <w:tcPr>
            <w:tcW w:w="1560" w:type="dxa"/>
            <w:vAlign w:val="center"/>
          </w:tcPr>
          <w:p w14:paraId="032255A8" w14:textId="37CEA646" w:rsidR="003E47DB" w:rsidRDefault="003E47DB" w:rsidP="003E47DB">
            <w:pPr>
              <w:jc w:val="center"/>
            </w:pPr>
          </w:p>
        </w:tc>
      </w:tr>
      <w:tr w:rsidR="00EE6DD9" w14:paraId="63422007" w14:textId="7853B937" w:rsidTr="003E47DB">
        <w:trPr>
          <w:trHeight w:val="901"/>
        </w:trPr>
        <w:tc>
          <w:tcPr>
            <w:tcW w:w="3397" w:type="dxa"/>
            <w:shd w:val="clear" w:color="auto" w:fill="FFE4B5" w:themeFill="accent2" w:themeFillTint="66"/>
            <w:vAlign w:val="center"/>
          </w:tcPr>
          <w:p w14:paraId="7A066AF5" w14:textId="1031E678" w:rsidR="00EE6DD9" w:rsidRDefault="00EE6DD9" w:rsidP="001E3828">
            <w:r>
              <w:t xml:space="preserve">What will I show or do to make my </w:t>
            </w:r>
            <w:r w:rsidR="00735A54">
              <w:t>pitch</w:t>
            </w:r>
            <w:r>
              <w:t xml:space="preserve"> interesting?</w:t>
            </w:r>
          </w:p>
        </w:tc>
        <w:tc>
          <w:tcPr>
            <w:tcW w:w="6237" w:type="dxa"/>
            <w:gridSpan w:val="3"/>
            <w:vAlign w:val="center"/>
          </w:tcPr>
          <w:p w14:paraId="7D1B01FA" w14:textId="77777777" w:rsidR="00EE6DD9" w:rsidRDefault="00EE6DD9" w:rsidP="003E47DB">
            <w:pPr>
              <w:jc w:val="center"/>
            </w:pPr>
          </w:p>
          <w:p w14:paraId="64B2A844" w14:textId="77777777" w:rsidR="001E3828" w:rsidRDefault="001E3828" w:rsidP="003E47DB">
            <w:pPr>
              <w:jc w:val="center"/>
            </w:pPr>
          </w:p>
          <w:p w14:paraId="3121186E" w14:textId="77777777" w:rsidR="001E3828" w:rsidRDefault="001E3828" w:rsidP="003E47DB">
            <w:pPr>
              <w:jc w:val="center"/>
            </w:pPr>
          </w:p>
          <w:p w14:paraId="3EF57E6C" w14:textId="77777777" w:rsidR="001E3828" w:rsidRDefault="001E3828" w:rsidP="003E47DB">
            <w:pPr>
              <w:jc w:val="center"/>
            </w:pPr>
          </w:p>
        </w:tc>
      </w:tr>
    </w:tbl>
    <w:p w14:paraId="01C66218" w14:textId="77777777" w:rsidR="00EE6DD9" w:rsidRDefault="00EE6DD9" w:rsidP="00FA069B"/>
    <w:p w14:paraId="1E765931" w14:textId="26DA39C8" w:rsidR="00D60E53" w:rsidRDefault="00D60E53" w:rsidP="00DB46B1"/>
    <w:sectPr w:rsidR="00D60E53" w:rsidSect="00405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7DD5" w14:textId="77777777" w:rsidR="00405658" w:rsidRDefault="00405658" w:rsidP="00C07C3F">
      <w:pPr>
        <w:spacing w:after="0" w:line="240" w:lineRule="auto"/>
      </w:pPr>
      <w:r>
        <w:separator/>
      </w:r>
    </w:p>
  </w:endnote>
  <w:endnote w:type="continuationSeparator" w:id="0">
    <w:p w14:paraId="6AD86E7D" w14:textId="77777777" w:rsidR="00405658" w:rsidRDefault="00405658" w:rsidP="00C0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00ED" w14:textId="77777777" w:rsidR="00C07C3F" w:rsidRDefault="00C07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D849" w14:textId="77777777" w:rsidR="00370B90" w:rsidRDefault="00370B90" w:rsidP="00370B90">
    <w:pPr>
      <w:pStyle w:val="Footer"/>
    </w:pPr>
    <w:r>
      <w:t xml:space="preserve">Real World Labour Market Challenge  </w:t>
    </w:r>
  </w:p>
  <w:p w14:paraId="2C7C7F12" w14:textId="1D16D3C1" w:rsidR="00C07C3F" w:rsidRDefault="00370B90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7540" w14:textId="77777777" w:rsidR="00C07C3F" w:rsidRDefault="00C0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25D6" w14:textId="77777777" w:rsidR="00405658" w:rsidRDefault="00405658" w:rsidP="00C07C3F">
      <w:pPr>
        <w:spacing w:after="0" w:line="240" w:lineRule="auto"/>
      </w:pPr>
      <w:r>
        <w:separator/>
      </w:r>
    </w:p>
  </w:footnote>
  <w:footnote w:type="continuationSeparator" w:id="0">
    <w:p w14:paraId="37C95EFE" w14:textId="77777777" w:rsidR="00405658" w:rsidRDefault="00405658" w:rsidP="00C0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9FF" w14:textId="77777777" w:rsidR="00C07C3F" w:rsidRDefault="00C07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0DD7" w14:textId="77777777" w:rsidR="001933FE" w:rsidRDefault="001933FE" w:rsidP="001933F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BAADE" wp14:editId="4F670E7E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A3DDC0" wp14:editId="0C7EF0C2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B622" w14:textId="44CBFEE7" w:rsidR="00C07C3F" w:rsidRDefault="001933FE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681B" w14:textId="77777777" w:rsidR="00C07C3F" w:rsidRDefault="00C07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FA"/>
    <w:multiLevelType w:val="hybridMultilevel"/>
    <w:tmpl w:val="231678C2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7BDD"/>
    <w:multiLevelType w:val="hybridMultilevel"/>
    <w:tmpl w:val="3A66DC10"/>
    <w:lvl w:ilvl="0" w:tplc="D97280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3D09"/>
    <w:multiLevelType w:val="hybridMultilevel"/>
    <w:tmpl w:val="071AE5AE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603F"/>
    <w:multiLevelType w:val="hybridMultilevel"/>
    <w:tmpl w:val="5AD293EA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E20C8"/>
    <w:multiLevelType w:val="hybridMultilevel"/>
    <w:tmpl w:val="45AA1D14"/>
    <w:lvl w:ilvl="0" w:tplc="2050F0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4"/>
  </w:num>
  <w:num w:numId="2" w16cid:durableId="108204579">
    <w:abstractNumId w:val="1"/>
  </w:num>
  <w:num w:numId="3" w16cid:durableId="2138444789">
    <w:abstractNumId w:val="3"/>
  </w:num>
  <w:num w:numId="4" w16cid:durableId="823854561">
    <w:abstractNumId w:val="2"/>
  </w:num>
  <w:num w:numId="5" w16cid:durableId="785657818">
    <w:abstractNumId w:val="8"/>
  </w:num>
  <w:num w:numId="6" w16cid:durableId="205917906">
    <w:abstractNumId w:val="5"/>
  </w:num>
  <w:num w:numId="7" w16cid:durableId="1562015665">
    <w:abstractNumId w:val="7"/>
  </w:num>
  <w:num w:numId="8" w16cid:durableId="124393378">
    <w:abstractNumId w:val="6"/>
  </w:num>
  <w:num w:numId="9" w16cid:durableId="92438193">
    <w:abstractNumId w:val="9"/>
  </w:num>
  <w:num w:numId="10" w16cid:durableId="19713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25B03"/>
    <w:rsid w:val="00026BBA"/>
    <w:rsid w:val="000631E2"/>
    <w:rsid w:val="00063FB1"/>
    <w:rsid w:val="00071599"/>
    <w:rsid w:val="00077856"/>
    <w:rsid w:val="00080817"/>
    <w:rsid w:val="00086AE0"/>
    <w:rsid w:val="00097422"/>
    <w:rsid w:val="000A3769"/>
    <w:rsid w:val="000B0DB3"/>
    <w:rsid w:val="000C503A"/>
    <w:rsid w:val="000C5366"/>
    <w:rsid w:val="000D28DE"/>
    <w:rsid w:val="000D4742"/>
    <w:rsid w:val="000E5C61"/>
    <w:rsid w:val="00104EFB"/>
    <w:rsid w:val="001372ED"/>
    <w:rsid w:val="001375A0"/>
    <w:rsid w:val="00151EF9"/>
    <w:rsid w:val="001638F8"/>
    <w:rsid w:val="00171BD9"/>
    <w:rsid w:val="00184203"/>
    <w:rsid w:val="001933FE"/>
    <w:rsid w:val="001C0219"/>
    <w:rsid w:val="001C0852"/>
    <w:rsid w:val="001C6182"/>
    <w:rsid w:val="001D795A"/>
    <w:rsid w:val="001E3828"/>
    <w:rsid w:val="001E6049"/>
    <w:rsid w:val="002102C0"/>
    <w:rsid w:val="002410E6"/>
    <w:rsid w:val="00246B28"/>
    <w:rsid w:val="00247165"/>
    <w:rsid w:val="00254ED8"/>
    <w:rsid w:val="002641BD"/>
    <w:rsid w:val="00266B8F"/>
    <w:rsid w:val="0026741B"/>
    <w:rsid w:val="00271F3E"/>
    <w:rsid w:val="0027222E"/>
    <w:rsid w:val="002903C4"/>
    <w:rsid w:val="00295034"/>
    <w:rsid w:val="00295571"/>
    <w:rsid w:val="0029784F"/>
    <w:rsid w:val="002B114A"/>
    <w:rsid w:val="002B75C1"/>
    <w:rsid w:val="002E2F24"/>
    <w:rsid w:val="002E3F68"/>
    <w:rsid w:val="002F4A74"/>
    <w:rsid w:val="0031559B"/>
    <w:rsid w:val="00330C60"/>
    <w:rsid w:val="00344E05"/>
    <w:rsid w:val="003618BC"/>
    <w:rsid w:val="00364A20"/>
    <w:rsid w:val="00370B90"/>
    <w:rsid w:val="00374D1B"/>
    <w:rsid w:val="00380D02"/>
    <w:rsid w:val="00392250"/>
    <w:rsid w:val="00392725"/>
    <w:rsid w:val="003B51A4"/>
    <w:rsid w:val="003C4304"/>
    <w:rsid w:val="003D2330"/>
    <w:rsid w:val="003E47DB"/>
    <w:rsid w:val="00405658"/>
    <w:rsid w:val="00410902"/>
    <w:rsid w:val="00427EEE"/>
    <w:rsid w:val="00442780"/>
    <w:rsid w:val="00444363"/>
    <w:rsid w:val="00450985"/>
    <w:rsid w:val="00453C61"/>
    <w:rsid w:val="00463572"/>
    <w:rsid w:val="00465058"/>
    <w:rsid w:val="00466E6B"/>
    <w:rsid w:val="00472A7F"/>
    <w:rsid w:val="00473D6D"/>
    <w:rsid w:val="00492B82"/>
    <w:rsid w:val="00496B94"/>
    <w:rsid w:val="004A347E"/>
    <w:rsid w:val="004A3A33"/>
    <w:rsid w:val="004A6BC6"/>
    <w:rsid w:val="004B02A0"/>
    <w:rsid w:val="004C0F10"/>
    <w:rsid w:val="004D0A0F"/>
    <w:rsid w:val="004E3BCD"/>
    <w:rsid w:val="00512F51"/>
    <w:rsid w:val="005221CA"/>
    <w:rsid w:val="0052300A"/>
    <w:rsid w:val="00525653"/>
    <w:rsid w:val="00540B19"/>
    <w:rsid w:val="005435CB"/>
    <w:rsid w:val="005644FB"/>
    <w:rsid w:val="00565F11"/>
    <w:rsid w:val="00574BE7"/>
    <w:rsid w:val="00576939"/>
    <w:rsid w:val="005A1D49"/>
    <w:rsid w:val="005A2EE8"/>
    <w:rsid w:val="005A4E7F"/>
    <w:rsid w:val="005C2493"/>
    <w:rsid w:val="005C2AAD"/>
    <w:rsid w:val="005C40C6"/>
    <w:rsid w:val="005E14EA"/>
    <w:rsid w:val="006117E0"/>
    <w:rsid w:val="00617CA3"/>
    <w:rsid w:val="00622B36"/>
    <w:rsid w:val="0063315E"/>
    <w:rsid w:val="00642F57"/>
    <w:rsid w:val="0064585F"/>
    <w:rsid w:val="0064688B"/>
    <w:rsid w:val="00646B6C"/>
    <w:rsid w:val="006934FB"/>
    <w:rsid w:val="006A21D8"/>
    <w:rsid w:val="006A306C"/>
    <w:rsid w:val="006B2E38"/>
    <w:rsid w:val="006B54BE"/>
    <w:rsid w:val="006C1447"/>
    <w:rsid w:val="006C4385"/>
    <w:rsid w:val="00704A8D"/>
    <w:rsid w:val="0072550F"/>
    <w:rsid w:val="00735A54"/>
    <w:rsid w:val="00751BD6"/>
    <w:rsid w:val="0075479D"/>
    <w:rsid w:val="00772E23"/>
    <w:rsid w:val="007B56E1"/>
    <w:rsid w:val="008025ED"/>
    <w:rsid w:val="0081301F"/>
    <w:rsid w:val="008138D1"/>
    <w:rsid w:val="00813EF6"/>
    <w:rsid w:val="00817CC5"/>
    <w:rsid w:val="00827E7C"/>
    <w:rsid w:val="00833117"/>
    <w:rsid w:val="00853F0A"/>
    <w:rsid w:val="008661CE"/>
    <w:rsid w:val="00873512"/>
    <w:rsid w:val="008C644E"/>
    <w:rsid w:val="008F2EBF"/>
    <w:rsid w:val="008F308B"/>
    <w:rsid w:val="00903221"/>
    <w:rsid w:val="00906C1B"/>
    <w:rsid w:val="00912919"/>
    <w:rsid w:val="00947ED6"/>
    <w:rsid w:val="00963403"/>
    <w:rsid w:val="009679E5"/>
    <w:rsid w:val="00971BB2"/>
    <w:rsid w:val="0097312E"/>
    <w:rsid w:val="00990DF2"/>
    <w:rsid w:val="009B673F"/>
    <w:rsid w:val="009C2E69"/>
    <w:rsid w:val="009F2C85"/>
    <w:rsid w:val="009F5A8C"/>
    <w:rsid w:val="00A133A1"/>
    <w:rsid w:val="00A22056"/>
    <w:rsid w:val="00A32F46"/>
    <w:rsid w:val="00A355DD"/>
    <w:rsid w:val="00A55911"/>
    <w:rsid w:val="00A57532"/>
    <w:rsid w:val="00A655E1"/>
    <w:rsid w:val="00A806CE"/>
    <w:rsid w:val="00A94B6B"/>
    <w:rsid w:val="00AA3169"/>
    <w:rsid w:val="00AA6E95"/>
    <w:rsid w:val="00AB61A4"/>
    <w:rsid w:val="00AD00A8"/>
    <w:rsid w:val="00AE6092"/>
    <w:rsid w:val="00B11701"/>
    <w:rsid w:val="00B36821"/>
    <w:rsid w:val="00B6461A"/>
    <w:rsid w:val="00B75632"/>
    <w:rsid w:val="00B9129A"/>
    <w:rsid w:val="00BA60DB"/>
    <w:rsid w:val="00BC13E1"/>
    <w:rsid w:val="00BD1F13"/>
    <w:rsid w:val="00BE09F5"/>
    <w:rsid w:val="00BE771A"/>
    <w:rsid w:val="00BF780A"/>
    <w:rsid w:val="00C02A43"/>
    <w:rsid w:val="00C07C3F"/>
    <w:rsid w:val="00C25A2C"/>
    <w:rsid w:val="00C26B61"/>
    <w:rsid w:val="00C504C2"/>
    <w:rsid w:val="00C50780"/>
    <w:rsid w:val="00C968FB"/>
    <w:rsid w:val="00CB329E"/>
    <w:rsid w:val="00CC68B0"/>
    <w:rsid w:val="00CD5507"/>
    <w:rsid w:val="00CD7893"/>
    <w:rsid w:val="00CE3E16"/>
    <w:rsid w:val="00CE7BC9"/>
    <w:rsid w:val="00D15F14"/>
    <w:rsid w:val="00D47D69"/>
    <w:rsid w:val="00D51672"/>
    <w:rsid w:val="00D54122"/>
    <w:rsid w:val="00D557A4"/>
    <w:rsid w:val="00D60E53"/>
    <w:rsid w:val="00D6393E"/>
    <w:rsid w:val="00D875F7"/>
    <w:rsid w:val="00D9475F"/>
    <w:rsid w:val="00DA2944"/>
    <w:rsid w:val="00DB377E"/>
    <w:rsid w:val="00DB46B1"/>
    <w:rsid w:val="00DC5817"/>
    <w:rsid w:val="00DD15B4"/>
    <w:rsid w:val="00DD767C"/>
    <w:rsid w:val="00DE7670"/>
    <w:rsid w:val="00DF21DE"/>
    <w:rsid w:val="00DF6558"/>
    <w:rsid w:val="00E05D7C"/>
    <w:rsid w:val="00E103DC"/>
    <w:rsid w:val="00E12833"/>
    <w:rsid w:val="00E22188"/>
    <w:rsid w:val="00E367D0"/>
    <w:rsid w:val="00E41ABE"/>
    <w:rsid w:val="00E51A79"/>
    <w:rsid w:val="00E65A70"/>
    <w:rsid w:val="00E85E9B"/>
    <w:rsid w:val="00E90AB0"/>
    <w:rsid w:val="00E93FBA"/>
    <w:rsid w:val="00EA3152"/>
    <w:rsid w:val="00EC33B6"/>
    <w:rsid w:val="00EE6CA3"/>
    <w:rsid w:val="00EE6DD9"/>
    <w:rsid w:val="00EE713F"/>
    <w:rsid w:val="00F15D8D"/>
    <w:rsid w:val="00F16829"/>
    <w:rsid w:val="00F42387"/>
    <w:rsid w:val="00F4305E"/>
    <w:rsid w:val="00F5561B"/>
    <w:rsid w:val="00F6474F"/>
    <w:rsid w:val="00F65E76"/>
    <w:rsid w:val="00FA069B"/>
    <w:rsid w:val="00FB733F"/>
    <w:rsid w:val="00FD2D6B"/>
    <w:rsid w:val="00FF64A9"/>
    <w:rsid w:val="17664852"/>
    <w:rsid w:val="1FC3CEE8"/>
    <w:rsid w:val="25010BCA"/>
    <w:rsid w:val="73912927"/>
    <w:rsid w:val="74865627"/>
    <w:rsid w:val="7669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1A74"/>
  <w15:docId w15:val="{D0E0D818-8451-4078-B725-C53FBA7A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D6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3F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C0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3F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FED96-A263-4646-947D-A2DA564C3D10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2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EF402-755A-4567-B229-93630BC27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248BE-70FB-4ED3-8AC3-F610F55B7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87</cp:revision>
  <dcterms:created xsi:type="dcterms:W3CDTF">2024-01-25T02:49:00Z</dcterms:created>
  <dcterms:modified xsi:type="dcterms:W3CDTF">2024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19.370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